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A6BB3F" w:rsidR="00AC4D77" w:rsidRDefault="00EE061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fael Correa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1D72CBE" w:rsidR="00AC4D77" w:rsidRDefault="00DE30E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887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2126450" w:rsidR="00AC4D77" w:rsidRDefault="004923E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</w:t>
            </w:r>
            <w:r w:rsidR="00DE30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6B30F5" w:rsidR="00E43678" w:rsidRPr="001A179D" w:rsidRDefault="00EE061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445AE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</w:t>
            </w:r>
            <w:r w:rsidR="007445AE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BBB201F" w:rsidR="00E43678" w:rsidRPr="00045D87" w:rsidRDefault="00EE06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91AEFD7" w:rsidR="00E43678" w:rsidRPr="00045D87" w:rsidRDefault="00EE06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aceptables en esta competencia, aún así, siento que es necesario que tenga que profundizar, en especial el tema de las bases de datos</w:t>
            </w:r>
            <w:r w:rsidR="006A072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B0AC9FB" w14:textId="77777777" w:rsidR="007445AE" w:rsidRPr="007445AE" w:rsidRDefault="007445AE" w:rsidP="007445A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45AE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7445AE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7445AE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  <w:p w14:paraId="28A60675" w14:textId="27E9B46A" w:rsidR="00E43678" w:rsidRPr="001A179D" w:rsidRDefault="00E43678" w:rsidP="00EE061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B09D3DD" w:rsidR="00E43678" w:rsidRPr="00045D87" w:rsidRDefault="007445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B51200" w:rsidR="00E43678" w:rsidRPr="00045D87" w:rsidRDefault="007445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a capacidad para entender los requerimientos que una compañía o empresa me podría pedir, no obstante, me gustaría profundizarme más en este tem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801BE9C" w14:textId="77777777" w:rsidR="007445AE" w:rsidRPr="007445AE" w:rsidRDefault="007445AE" w:rsidP="007445AE">
            <w:pPr>
              <w:rPr>
                <w:b/>
                <w:bCs/>
                <w:sz w:val="18"/>
                <w:szCs w:val="18"/>
              </w:rPr>
            </w:pPr>
            <w:r w:rsidRPr="007445AE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6ED583C" w:rsidR="00E43678" w:rsidRPr="00045D87" w:rsidRDefault="00FF5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31E2B4E" w:rsidR="00E43678" w:rsidRPr="00045D87" w:rsidRDefault="00FF5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as herramientas para poder lograr modelos de </w:t>
            </w:r>
            <w:r w:rsidR="006A072B">
              <w:rPr>
                <w:b/>
                <w:bCs/>
                <w:sz w:val="18"/>
                <w:szCs w:val="18"/>
              </w:rPr>
              <w:t>datos,</w:t>
            </w:r>
            <w:r>
              <w:rPr>
                <w:b/>
                <w:bCs/>
                <w:sz w:val="18"/>
                <w:szCs w:val="18"/>
              </w:rPr>
              <w:t xml:space="preserve"> pero siento que me podría demorar en crearlo e imaginarlo, por lo que me gustaría ampliar mi conocimiento en esta zon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87FC9D7" w14:textId="77777777" w:rsidR="00FF5089" w:rsidRPr="00FF5089" w:rsidRDefault="00FF5089" w:rsidP="00FF5089">
            <w:pPr>
              <w:rPr>
                <w:b/>
                <w:bCs/>
                <w:sz w:val="18"/>
                <w:szCs w:val="18"/>
              </w:rPr>
            </w:pPr>
            <w:r w:rsidRPr="00FF5089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FF508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FF5089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E56E4A5" w:rsidR="00E43678" w:rsidRPr="00045D87" w:rsidRDefault="00FF5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A80AF48" w:rsidR="00E43678" w:rsidRPr="00045D87" w:rsidRDefault="006A0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consultas para manipular información de una base de datos se me dan bien</w:t>
            </w:r>
            <w:r w:rsidR="00FF5089">
              <w:rPr>
                <w:b/>
                <w:bCs/>
                <w:sz w:val="18"/>
                <w:szCs w:val="18"/>
              </w:rPr>
              <w:t>, aún así, tengo que repasar esto, en especial los temas de programación de base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F5D945D" w14:textId="77777777" w:rsidR="00FF5089" w:rsidRPr="00FF5089" w:rsidRDefault="00FF5089" w:rsidP="00FF5089">
            <w:pPr>
              <w:rPr>
                <w:b/>
                <w:bCs/>
                <w:sz w:val="18"/>
                <w:szCs w:val="18"/>
              </w:rPr>
            </w:pPr>
            <w:r w:rsidRPr="00FF5089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</w:t>
            </w:r>
            <w:r w:rsidRPr="00FF5089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FD9FE43" w:rsidR="00E43678" w:rsidRPr="00045D87" w:rsidRDefault="00FF5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A1D0F83" w:rsidR="00E43678" w:rsidRPr="00045D87" w:rsidRDefault="00FF5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área siento que necesito dar más importancia, ya que para encontrar soluciones a los requerimientos que me puedan dar, podría tardarme mucho, lo que podría afectar al </w:t>
            </w:r>
            <w:r>
              <w:rPr>
                <w:b/>
                <w:bCs/>
                <w:sz w:val="18"/>
                <w:szCs w:val="18"/>
              </w:rPr>
              <w:lastRenderedPageBreak/>
              <w:t>proyecto de una empresa u organiz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5BE5EF5" w14:textId="77777777" w:rsidR="00FF5089" w:rsidRPr="00FF5089" w:rsidRDefault="00FF5089" w:rsidP="00FF5089">
            <w:pPr>
              <w:rPr>
                <w:b/>
                <w:bCs/>
                <w:sz w:val="18"/>
                <w:szCs w:val="18"/>
              </w:rPr>
            </w:pPr>
            <w:r w:rsidRPr="00FF5089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0BD3DA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6F22354" w:rsidR="00E43678" w:rsidRPr="00045D87" w:rsidRDefault="00DE30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BAA791F" w:rsidR="00E43678" w:rsidRPr="00045D87" w:rsidRDefault="00DE30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me interesó el tema de la seguridad de </w:t>
            </w:r>
            <w:r w:rsidR="006A072B">
              <w:rPr>
                <w:b/>
                <w:bCs/>
                <w:sz w:val="18"/>
                <w:szCs w:val="18"/>
              </w:rPr>
              <w:t>software</w:t>
            </w:r>
            <w:r>
              <w:rPr>
                <w:b/>
                <w:bCs/>
                <w:sz w:val="18"/>
                <w:szCs w:val="18"/>
              </w:rPr>
              <w:t xml:space="preserve">, pero me gustaría reforzar esto, en especial el tema de la ciberseguridad que solo tuve un semestre, encontré muy interesante este </w:t>
            </w:r>
            <w:r w:rsidR="006A072B">
              <w:rPr>
                <w:b/>
                <w:bCs/>
                <w:sz w:val="18"/>
                <w:szCs w:val="18"/>
              </w:rPr>
              <w:t>mundo,</w:t>
            </w:r>
            <w:r>
              <w:rPr>
                <w:b/>
                <w:bCs/>
                <w:sz w:val="18"/>
                <w:szCs w:val="18"/>
              </w:rPr>
              <w:t xml:space="preserve"> pero siento que un solo semestre no me bastó para aprender to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81CEC47" w:rsidR="00E43678" w:rsidRPr="00045D87" w:rsidRDefault="00FF5089" w:rsidP="00FF50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Pr="00FF5089">
              <w:rPr>
                <w:b/>
                <w:bCs/>
                <w:sz w:val="18"/>
                <w:szCs w:val="18"/>
              </w:rPr>
              <w:t xml:space="preserve">estionar proyectos informáticos, ofreciendo alternativas para la toma de decisiones </w:t>
            </w:r>
            <w:proofErr w:type="gramStart"/>
            <w:r w:rsidRPr="00FF508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FF5089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75480AB" w:rsidR="00E43678" w:rsidRPr="00045D87" w:rsidRDefault="00FF5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F98959C" w:rsidR="00E43678" w:rsidRPr="00045D87" w:rsidRDefault="00BA29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 lo general, a lo largo de la carrera y con mis grupos de trabajos, siempre teníamos alternativas para la toma de decisiones y soluciones según la problemática del proyec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BF5235D" w14:textId="77777777" w:rsidR="00FF5089" w:rsidRPr="00FF5089" w:rsidRDefault="00FF5089" w:rsidP="00FF5089">
            <w:pPr>
              <w:rPr>
                <w:b/>
                <w:bCs/>
                <w:sz w:val="18"/>
                <w:szCs w:val="18"/>
              </w:rPr>
            </w:pPr>
            <w:r w:rsidRPr="00FF5089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FF508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FF5089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62D5829" w:rsidR="00E43678" w:rsidRPr="00045D87" w:rsidRDefault="004923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CB99542" w:rsidR="00E43678" w:rsidRPr="00045D87" w:rsidRDefault="00DE30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e tema tiene mucho interés en mi por el tema que me gusta la ciencia de datos, tengo los conocimientos para realizarlo, pero aún así, creo que es necesario para </w:t>
            </w:r>
            <w:r w:rsidR="006A072B">
              <w:rPr>
                <w:b/>
                <w:bCs/>
                <w:sz w:val="18"/>
                <w:szCs w:val="18"/>
              </w:rPr>
              <w:t>toda persona</w:t>
            </w:r>
            <w:r>
              <w:rPr>
                <w:b/>
                <w:bCs/>
                <w:sz w:val="18"/>
                <w:szCs w:val="18"/>
              </w:rPr>
              <w:t xml:space="preserve"> que quiera de dedicarse a esto, saber más y encontrar herramientas que ayuden a la eficacia de obtener información sobre algún tema en especificó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E2D2" w14:textId="77777777" w:rsidR="00A31A8A" w:rsidRDefault="00A31A8A" w:rsidP="00DF38AE">
      <w:pPr>
        <w:spacing w:after="0" w:line="240" w:lineRule="auto"/>
      </w:pPr>
      <w:r>
        <w:separator/>
      </w:r>
    </w:p>
  </w:endnote>
  <w:endnote w:type="continuationSeparator" w:id="0">
    <w:p w14:paraId="4BECA260" w14:textId="77777777" w:rsidR="00A31A8A" w:rsidRDefault="00A31A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38F0" w14:textId="77777777" w:rsidR="00A31A8A" w:rsidRDefault="00A31A8A" w:rsidP="00DF38AE">
      <w:pPr>
        <w:spacing w:after="0" w:line="240" w:lineRule="auto"/>
      </w:pPr>
      <w:r>
        <w:separator/>
      </w:r>
    </w:p>
  </w:footnote>
  <w:footnote w:type="continuationSeparator" w:id="0">
    <w:p w14:paraId="1645C346" w14:textId="77777777" w:rsidR="00A31A8A" w:rsidRDefault="00A31A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171B"/>
    <w:multiLevelType w:val="multilevel"/>
    <w:tmpl w:val="521A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F71"/>
    <w:multiLevelType w:val="multilevel"/>
    <w:tmpl w:val="738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2909"/>
    <w:multiLevelType w:val="multilevel"/>
    <w:tmpl w:val="FB2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82A81"/>
    <w:multiLevelType w:val="multilevel"/>
    <w:tmpl w:val="81A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A0195"/>
    <w:multiLevelType w:val="multilevel"/>
    <w:tmpl w:val="9B0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E459AB"/>
    <w:multiLevelType w:val="multilevel"/>
    <w:tmpl w:val="605C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6912">
    <w:abstractNumId w:val="4"/>
  </w:num>
  <w:num w:numId="2" w16cid:durableId="484516111">
    <w:abstractNumId w:val="11"/>
  </w:num>
  <w:num w:numId="3" w16cid:durableId="2007710474">
    <w:abstractNumId w:val="16"/>
  </w:num>
  <w:num w:numId="4" w16cid:durableId="1022244468">
    <w:abstractNumId w:val="35"/>
  </w:num>
  <w:num w:numId="5" w16cid:durableId="1906835762">
    <w:abstractNumId w:val="37"/>
  </w:num>
  <w:num w:numId="6" w16cid:durableId="943658640">
    <w:abstractNumId w:val="5"/>
  </w:num>
  <w:num w:numId="7" w16cid:durableId="1761608002">
    <w:abstractNumId w:val="15"/>
  </w:num>
  <w:num w:numId="8" w16cid:durableId="447822913">
    <w:abstractNumId w:val="24"/>
  </w:num>
  <w:num w:numId="9" w16cid:durableId="476068391">
    <w:abstractNumId w:val="19"/>
  </w:num>
  <w:num w:numId="10" w16cid:durableId="1528255765">
    <w:abstractNumId w:val="12"/>
  </w:num>
  <w:num w:numId="11" w16cid:durableId="1368095160">
    <w:abstractNumId w:val="30"/>
  </w:num>
  <w:num w:numId="12" w16cid:durableId="2057000844">
    <w:abstractNumId w:val="42"/>
  </w:num>
  <w:num w:numId="13" w16cid:durableId="396055567">
    <w:abstractNumId w:val="36"/>
  </w:num>
  <w:num w:numId="14" w16cid:durableId="519052985">
    <w:abstractNumId w:val="1"/>
  </w:num>
  <w:num w:numId="15" w16cid:durableId="1921021552">
    <w:abstractNumId w:val="43"/>
  </w:num>
  <w:num w:numId="16" w16cid:durableId="271085383">
    <w:abstractNumId w:val="26"/>
  </w:num>
  <w:num w:numId="17" w16cid:durableId="89546406">
    <w:abstractNumId w:val="21"/>
  </w:num>
  <w:num w:numId="18" w16cid:durableId="1902254555">
    <w:abstractNumId w:val="38"/>
  </w:num>
  <w:num w:numId="19" w16cid:durableId="387920165">
    <w:abstractNumId w:val="14"/>
  </w:num>
  <w:num w:numId="20" w16cid:durableId="216548811">
    <w:abstractNumId w:val="46"/>
  </w:num>
  <w:num w:numId="21" w16cid:durableId="1454403975">
    <w:abstractNumId w:val="41"/>
  </w:num>
  <w:num w:numId="22" w16cid:durableId="891308984">
    <w:abstractNumId w:val="17"/>
  </w:num>
  <w:num w:numId="23" w16cid:durableId="465247689">
    <w:abstractNumId w:val="18"/>
  </w:num>
  <w:num w:numId="24" w16cid:durableId="912201440">
    <w:abstractNumId w:val="6"/>
  </w:num>
  <w:num w:numId="25" w16cid:durableId="1877810687">
    <w:abstractNumId w:val="20"/>
  </w:num>
  <w:num w:numId="26" w16cid:durableId="1964844520">
    <w:abstractNumId w:val="25"/>
  </w:num>
  <w:num w:numId="27" w16cid:durableId="932279772">
    <w:abstractNumId w:val="29"/>
  </w:num>
  <w:num w:numId="28" w16cid:durableId="1488395917">
    <w:abstractNumId w:val="0"/>
  </w:num>
  <w:num w:numId="29" w16cid:durableId="1808469269">
    <w:abstractNumId w:val="23"/>
  </w:num>
  <w:num w:numId="30" w16cid:durableId="202640705">
    <w:abstractNumId w:val="28"/>
  </w:num>
  <w:num w:numId="31" w16cid:durableId="1858040397">
    <w:abstractNumId w:val="2"/>
  </w:num>
  <w:num w:numId="32" w16cid:durableId="480390491">
    <w:abstractNumId w:val="9"/>
  </w:num>
  <w:num w:numId="33" w16cid:durableId="622419573">
    <w:abstractNumId w:val="39"/>
  </w:num>
  <w:num w:numId="34" w16cid:durableId="142048244">
    <w:abstractNumId w:val="45"/>
  </w:num>
  <w:num w:numId="35" w16cid:durableId="1829518144">
    <w:abstractNumId w:val="8"/>
  </w:num>
  <w:num w:numId="36" w16cid:durableId="1419867893">
    <w:abstractNumId w:val="32"/>
  </w:num>
  <w:num w:numId="37" w16cid:durableId="419257779">
    <w:abstractNumId w:val="44"/>
  </w:num>
  <w:num w:numId="38" w16cid:durableId="252280090">
    <w:abstractNumId w:val="34"/>
  </w:num>
  <w:num w:numId="39" w16cid:durableId="377239868">
    <w:abstractNumId w:val="33"/>
  </w:num>
  <w:num w:numId="40" w16cid:durableId="1707414992">
    <w:abstractNumId w:val="40"/>
  </w:num>
  <w:num w:numId="41" w16cid:durableId="256258530">
    <w:abstractNumId w:val="10"/>
  </w:num>
  <w:num w:numId="42" w16cid:durableId="1434856575">
    <w:abstractNumId w:val="31"/>
  </w:num>
  <w:num w:numId="43" w16cid:durableId="882324874">
    <w:abstractNumId w:val="7"/>
  </w:num>
  <w:num w:numId="44" w16cid:durableId="593369053">
    <w:abstractNumId w:val="13"/>
  </w:num>
  <w:num w:numId="45" w16cid:durableId="1160268849">
    <w:abstractNumId w:val="27"/>
  </w:num>
  <w:num w:numId="46" w16cid:durableId="81533785">
    <w:abstractNumId w:val="22"/>
  </w:num>
  <w:num w:numId="47" w16cid:durableId="72765495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3EB"/>
    <w:rsid w:val="0049467A"/>
    <w:rsid w:val="0049539C"/>
    <w:rsid w:val="00495BC4"/>
    <w:rsid w:val="00497E0F"/>
    <w:rsid w:val="004A09B2"/>
    <w:rsid w:val="004A129A"/>
    <w:rsid w:val="004A1404"/>
    <w:rsid w:val="004A4890"/>
    <w:rsid w:val="004A7164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3F1B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72B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5AE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4C5D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1A8A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9A5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1CDE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0E9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8FE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61C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089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fael Alejandro Correa Carrasco</cp:lastModifiedBy>
  <cp:revision>3</cp:revision>
  <cp:lastPrinted>2019-12-16T20:10:00Z</cp:lastPrinted>
  <dcterms:created xsi:type="dcterms:W3CDTF">2025-08-14T16:08:00Z</dcterms:created>
  <dcterms:modified xsi:type="dcterms:W3CDTF">2025-08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